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5027B353" w:rsidR="00FF2F88" w:rsidRDefault="00BA7708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</w:t>
      </w:r>
      <w:r w:rsidR="006D7969" w:rsidRPr="006D796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6D7969" w:rsidRPr="006D796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D7969" w:rsidRPr="006D796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77777777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6EC6ECA1" w:rsidR="00A14336" w:rsidRPr="00FE29E1" w:rsidRDefault="00FF2F88" w:rsidP="006D7969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 xml:space="preserve"> район от 21 августа 2023 г. № 1060 «Об утверждении муниципальной программы «Развитие физической культуры и спорта» в муниципальном образовании </w:t>
      </w:r>
      <w:proofErr w:type="spellStart"/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bookmarkEnd w:id="0"/>
    <w:p w14:paraId="33365A2C" w14:textId="2677023F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 xml:space="preserve"> район от 21 августа 2023 г. № 1060 «Об утверждении муниципальной программы «Развитие физической культуры и спорта» в муниципальном образовании </w:t>
      </w:r>
      <w:proofErr w:type="spellStart"/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A7708" w:rsidRPr="00BA770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29C53365" w:rsidR="00DD51FA" w:rsidRPr="00DD51FA" w:rsidRDefault="00934AC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52CB8FBE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D6085D">
        <w:rPr>
          <w:rFonts w:ascii="Times New Roman" w:hAnsi="Times New Roman" w:cs="Times New Roman"/>
          <w:sz w:val="28"/>
          <w:szCs w:val="28"/>
        </w:rPr>
        <w:t xml:space="preserve">      </w:t>
      </w:r>
      <w:r w:rsidR="00934A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34ACA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22053EA" w:rsidR="006F5FA6" w:rsidRDefault="00BA7708" w:rsidP="00D6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6085D">
        <w:rPr>
          <w:rFonts w:ascii="Times New Roman" w:hAnsi="Times New Roman" w:cs="Times New Roman"/>
          <w:sz w:val="28"/>
          <w:szCs w:val="28"/>
        </w:rPr>
        <w:t>.</w:t>
      </w:r>
      <w:r w:rsidR="00934A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085D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</w:t>
      </w:r>
      <w:r w:rsidR="00934ACA">
        <w:rPr>
          <w:rFonts w:ascii="Times New Roman" w:hAnsi="Times New Roman" w:cs="Times New Roman"/>
          <w:sz w:val="28"/>
          <w:szCs w:val="28"/>
        </w:rPr>
        <w:t>5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EDB1-3372-4D55-8BCC-570A0EBA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1</cp:revision>
  <cp:lastPrinted>2023-01-27T06:46:00Z</cp:lastPrinted>
  <dcterms:created xsi:type="dcterms:W3CDTF">2023-05-16T05:53:00Z</dcterms:created>
  <dcterms:modified xsi:type="dcterms:W3CDTF">2025-02-11T11:39:00Z</dcterms:modified>
</cp:coreProperties>
</file>